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55F" w14:textId="2B4BB240" w:rsidR="004B2EA6" w:rsidRPr="00FE6536" w:rsidRDefault="005B77A3" w:rsidP="00D514CD">
      <w:pPr>
        <w:pStyle w:val="Title"/>
        <w:spacing w:line="247" w:lineRule="auto"/>
        <w:ind w:left="0"/>
        <w:rPr>
          <w:rFonts w:ascii="Stolzl Book" w:hAnsi="Stolzl Book"/>
          <w:sz w:val="22"/>
          <w:szCs w:val="22"/>
        </w:rPr>
      </w:pPr>
      <w:r w:rsidRPr="00FE6536">
        <w:rPr>
          <w:rFonts w:ascii="Stolzl Book" w:hAnsi="Stolzl Book"/>
          <w:sz w:val="22"/>
          <w:szCs w:val="22"/>
        </w:rPr>
        <w:t>SME Eligibility Form</w:t>
      </w:r>
    </w:p>
    <w:p w14:paraId="77BCE36B" w14:textId="77777777" w:rsidR="004B2EA6" w:rsidRPr="00D514CD" w:rsidRDefault="005B77A3" w:rsidP="0076374B">
      <w:pPr>
        <w:pStyle w:val="BodyText"/>
        <w:spacing w:before="327" w:line="247" w:lineRule="auto"/>
        <w:ind w:right="45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fu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Region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evelopm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un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2014-20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hich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s </w:t>
      </w:r>
      <w:r w:rsidRPr="00D514CD">
        <w:rPr>
          <w:rFonts w:ascii="Stolzl Book" w:hAnsi="Stolzl Book"/>
          <w:sz w:val="20"/>
          <w:szCs w:val="20"/>
        </w:rPr>
        <w:t xml:space="preserve">North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as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search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novation, small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um siz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nterprises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reati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z w:val="20"/>
          <w:szCs w:val="20"/>
        </w:rPr>
        <w:t xml:space="preserve">a low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arb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conomy. This i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artl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fu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mmission.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requi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nfirm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statu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thos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usinesses </w:t>
      </w:r>
      <w:r w:rsidRPr="00D514CD">
        <w:rPr>
          <w:rFonts w:ascii="Stolzl Book" w:hAnsi="Stolzl Book"/>
          <w:sz w:val="20"/>
          <w:szCs w:val="20"/>
        </w:rPr>
        <w:t xml:space="preserve">we support.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y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forma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upply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ed by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edia,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Tees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Valle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mbined Authority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anag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uthority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onitor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auditing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urpose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only.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I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held </w:t>
      </w:r>
      <w:r w:rsidRPr="00D514CD">
        <w:rPr>
          <w:rFonts w:ascii="Stolzl Book" w:hAnsi="Stolzl Book"/>
          <w:spacing w:val="-4"/>
          <w:sz w:val="20"/>
          <w:szCs w:val="20"/>
        </w:rPr>
        <w:t>securely under GDPR regulations.</w:t>
      </w:r>
    </w:p>
    <w:p w14:paraId="246D6BC5" w14:textId="77777777" w:rsidR="004B2EA6" w:rsidRPr="00D514CD" w:rsidRDefault="004B2EA6">
      <w:pPr>
        <w:pStyle w:val="BodyText"/>
        <w:spacing w:before="5"/>
        <w:rPr>
          <w:rFonts w:ascii="Stolzl Book" w:hAnsi="Stolzl Book"/>
          <w:sz w:val="20"/>
          <w:szCs w:val="20"/>
        </w:rPr>
      </w:pPr>
    </w:p>
    <w:p w14:paraId="14CC2DA0" w14:textId="77777777" w:rsidR="004B2EA6" w:rsidRPr="00D514CD" w:rsidRDefault="005B77A3">
      <w:pPr>
        <w:pStyle w:val="Heading1"/>
        <w:spacing w:before="100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Contact Details</w:t>
      </w:r>
    </w:p>
    <w:p w14:paraId="29F20029" w14:textId="1B48BB64" w:rsidR="00D514CD" w:rsidRDefault="005B77A3" w:rsidP="00271E6C">
      <w:pPr>
        <w:pStyle w:val="BodyText"/>
        <w:spacing w:before="285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If you are self-employed or freelance, please treat yourself as the business.</w:t>
      </w:r>
    </w:p>
    <w:p w14:paraId="37718790" w14:textId="77777777" w:rsidR="00271E6C" w:rsidRPr="00271E6C" w:rsidRDefault="00271E6C" w:rsidP="00271E6C">
      <w:pPr>
        <w:pStyle w:val="BodyText"/>
        <w:spacing w:before="285"/>
        <w:ind w:left="108"/>
        <w:rPr>
          <w:rFonts w:ascii="Stolzl Book" w:hAnsi="Stolzl Book"/>
          <w:sz w:val="2"/>
          <w:szCs w:val="2"/>
        </w:rPr>
      </w:pPr>
    </w:p>
    <w:tbl>
      <w:tblPr>
        <w:tblW w:w="966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5917"/>
      </w:tblGrid>
      <w:tr w:rsidR="004B2EA6" w:rsidRPr="00D514CD" w14:paraId="43A5CE02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C7586D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Your Name</w:t>
            </w:r>
          </w:p>
        </w:tc>
        <w:tc>
          <w:tcPr>
            <w:tcW w:w="5917" w:type="dxa"/>
          </w:tcPr>
          <w:p w14:paraId="03C1FA2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A20631E" w14:textId="77777777" w:rsidTr="00056D11">
        <w:trPr>
          <w:trHeight w:val="490"/>
        </w:trPr>
        <w:tc>
          <w:tcPr>
            <w:tcW w:w="3746" w:type="dxa"/>
            <w:shd w:val="clear" w:color="auto" w:fill="F1F1F2"/>
          </w:tcPr>
          <w:p w14:paraId="4ADCEC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Job Role</w:t>
            </w:r>
          </w:p>
        </w:tc>
        <w:tc>
          <w:tcPr>
            <w:tcW w:w="5917" w:type="dxa"/>
          </w:tcPr>
          <w:p w14:paraId="186AF40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B7E5543" w14:textId="77777777" w:rsidTr="00056D11">
        <w:trPr>
          <w:trHeight w:val="501"/>
        </w:trPr>
        <w:tc>
          <w:tcPr>
            <w:tcW w:w="3746" w:type="dxa"/>
            <w:shd w:val="clear" w:color="auto" w:fill="F1F1F2"/>
          </w:tcPr>
          <w:p w14:paraId="2787670B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Business</w:t>
            </w:r>
          </w:p>
        </w:tc>
        <w:tc>
          <w:tcPr>
            <w:tcW w:w="5917" w:type="dxa"/>
          </w:tcPr>
          <w:p w14:paraId="1088CF1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E3BABF" w14:textId="77777777" w:rsidTr="00056D11">
        <w:trPr>
          <w:trHeight w:val="1631"/>
        </w:trPr>
        <w:tc>
          <w:tcPr>
            <w:tcW w:w="3746" w:type="dxa"/>
            <w:shd w:val="clear" w:color="auto" w:fill="F1F1F2"/>
          </w:tcPr>
          <w:p w14:paraId="6899E15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Business Address</w:t>
            </w:r>
          </w:p>
        </w:tc>
        <w:tc>
          <w:tcPr>
            <w:tcW w:w="5917" w:type="dxa"/>
          </w:tcPr>
          <w:p w14:paraId="726716D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D2C1883" w14:textId="77777777" w:rsidTr="00056D11">
        <w:trPr>
          <w:trHeight w:val="580"/>
        </w:trPr>
        <w:tc>
          <w:tcPr>
            <w:tcW w:w="3746" w:type="dxa"/>
            <w:shd w:val="clear" w:color="auto" w:fill="F1F1F2"/>
          </w:tcPr>
          <w:p w14:paraId="76803BC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ostcode</w:t>
            </w:r>
          </w:p>
        </w:tc>
        <w:tc>
          <w:tcPr>
            <w:tcW w:w="5917" w:type="dxa"/>
          </w:tcPr>
          <w:p w14:paraId="30822E0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25774B8" w14:textId="77777777" w:rsidTr="00056D11">
        <w:trPr>
          <w:trHeight w:val="515"/>
        </w:trPr>
        <w:tc>
          <w:tcPr>
            <w:tcW w:w="3746" w:type="dxa"/>
            <w:shd w:val="clear" w:color="auto" w:fill="F1F1F2"/>
          </w:tcPr>
          <w:p w14:paraId="6FB510E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ebsite</w:t>
            </w:r>
          </w:p>
        </w:tc>
        <w:tc>
          <w:tcPr>
            <w:tcW w:w="5917" w:type="dxa"/>
          </w:tcPr>
          <w:p w14:paraId="1055B041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FCB2E2C" w14:textId="77777777" w:rsidTr="00056D11">
        <w:trPr>
          <w:trHeight w:val="512"/>
        </w:trPr>
        <w:tc>
          <w:tcPr>
            <w:tcW w:w="3746" w:type="dxa"/>
            <w:shd w:val="clear" w:color="auto" w:fill="F1F1F2"/>
          </w:tcPr>
          <w:p w14:paraId="30259F2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Facebook / Twitter / Instagram</w:t>
            </w:r>
          </w:p>
        </w:tc>
        <w:tc>
          <w:tcPr>
            <w:tcW w:w="5917" w:type="dxa"/>
          </w:tcPr>
          <w:p w14:paraId="2E57224A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16DDBF5" w14:textId="77777777" w:rsidTr="00056D11">
        <w:trPr>
          <w:trHeight w:val="534"/>
        </w:trPr>
        <w:tc>
          <w:tcPr>
            <w:tcW w:w="3746" w:type="dxa"/>
            <w:shd w:val="clear" w:color="auto" w:fill="F1F1F2"/>
          </w:tcPr>
          <w:p w14:paraId="10B73E2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Email</w:t>
            </w:r>
          </w:p>
        </w:tc>
        <w:tc>
          <w:tcPr>
            <w:tcW w:w="5917" w:type="dxa"/>
          </w:tcPr>
          <w:p w14:paraId="60D834C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39EA977" w14:textId="77777777" w:rsidTr="00056D11">
        <w:trPr>
          <w:trHeight w:val="525"/>
        </w:trPr>
        <w:tc>
          <w:tcPr>
            <w:tcW w:w="3746" w:type="dxa"/>
            <w:shd w:val="clear" w:color="auto" w:fill="F1F1F2"/>
          </w:tcPr>
          <w:p w14:paraId="4E9C372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elephone</w:t>
            </w:r>
          </w:p>
        </w:tc>
        <w:tc>
          <w:tcPr>
            <w:tcW w:w="5917" w:type="dxa"/>
          </w:tcPr>
          <w:p w14:paraId="59FC6AE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3C5357E1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8D809E1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lease tell us where you heard about the Tees Valley Screen programme</w:t>
            </w:r>
          </w:p>
        </w:tc>
        <w:tc>
          <w:tcPr>
            <w:tcW w:w="5917" w:type="dxa"/>
          </w:tcPr>
          <w:p w14:paraId="52FFD9C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645F1460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D514CD">
          <w:headerReference w:type="default" r:id="rId10"/>
          <w:footerReference w:type="default" r:id="rId11"/>
          <w:type w:val="continuous"/>
          <w:pgSz w:w="11910" w:h="16840"/>
          <w:pgMar w:top="1440" w:right="1080" w:bottom="1440" w:left="1080" w:header="720" w:footer="864" w:gutter="0"/>
          <w:pgNumType w:start="1"/>
          <w:cols w:space="720"/>
          <w:docGrid w:linePitch="299"/>
        </w:sectPr>
      </w:pPr>
    </w:p>
    <w:p w14:paraId="2E9D8536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About your Business</w:t>
      </w:r>
    </w:p>
    <w:p w14:paraId="6C0C3664" w14:textId="77777777" w:rsidR="004B2EA6" w:rsidRPr="00D514CD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2B8F8900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371"/>
        <w:gridCol w:w="902"/>
        <w:gridCol w:w="2204"/>
      </w:tblGrid>
      <w:tr w:rsidR="004B2EA6" w:rsidRPr="00D514CD" w14:paraId="09529AB4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C87836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ompany Registration Number</w:t>
            </w:r>
          </w:p>
        </w:tc>
        <w:tc>
          <w:tcPr>
            <w:tcW w:w="6477" w:type="dxa"/>
            <w:gridSpan w:val="3"/>
          </w:tcPr>
          <w:p w14:paraId="35C95F1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A7E3E4B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4105A39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Registered</w:t>
            </w:r>
          </w:p>
        </w:tc>
        <w:tc>
          <w:tcPr>
            <w:tcW w:w="6477" w:type="dxa"/>
            <w:gridSpan w:val="3"/>
          </w:tcPr>
          <w:p w14:paraId="1061942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A4987A2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282882B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Started Trading</w:t>
            </w:r>
          </w:p>
        </w:tc>
        <w:tc>
          <w:tcPr>
            <w:tcW w:w="6477" w:type="dxa"/>
            <w:gridSpan w:val="3"/>
          </w:tcPr>
          <w:p w14:paraId="352B543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9311548" w14:textId="77777777" w:rsidTr="00056D11">
        <w:trPr>
          <w:trHeight w:val="406"/>
        </w:trPr>
        <w:tc>
          <w:tcPr>
            <w:tcW w:w="3746" w:type="dxa"/>
            <w:vMerge w:val="restart"/>
            <w:shd w:val="clear" w:color="auto" w:fill="F1F1F2"/>
          </w:tcPr>
          <w:p w14:paraId="51E535A8" w14:textId="77777777" w:rsidR="004B2EA6" w:rsidRPr="00D514CD" w:rsidRDefault="005B77A3" w:rsidP="00056D11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ich sector does your main business activity fit within?</w:t>
            </w:r>
          </w:p>
        </w:tc>
        <w:tc>
          <w:tcPr>
            <w:tcW w:w="3371" w:type="dxa"/>
            <w:shd w:val="clear" w:color="auto" w:fill="F1F1F2"/>
          </w:tcPr>
          <w:p w14:paraId="614845C5" w14:textId="77777777" w:rsidR="004B2EA6" w:rsidRPr="00D514CD" w:rsidRDefault="005B77A3" w:rsidP="00056D11">
            <w:pPr>
              <w:pStyle w:val="TableParagraph"/>
              <w:spacing w:before="14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Film and Television</w:t>
            </w:r>
          </w:p>
        </w:tc>
        <w:tc>
          <w:tcPr>
            <w:tcW w:w="3106" w:type="dxa"/>
            <w:gridSpan w:val="2"/>
          </w:tcPr>
          <w:p w14:paraId="7F520906" w14:textId="0DE11388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EB70B78" wp14:editId="1F3FC3E0">
                  <wp:extent cx="204787" cy="204787"/>
                  <wp:effectExtent l="0" t="0" r="0" b="0"/>
                  <wp:docPr id="1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6C81FD54" w14:textId="77777777" w:rsidTr="00056D11">
        <w:trPr>
          <w:trHeight w:val="40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B0A266D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0F70F114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rts and Culture</w:t>
            </w:r>
          </w:p>
        </w:tc>
        <w:tc>
          <w:tcPr>
            <w:tcW w:w="3106" w:type="dxa"/>
            <w:gridSpan w:val="2"/>
          </w:tcPr>
          <w:p w14:paraId="13D4F9DB" w14:textId="2EB10EDA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59939BA2" wp14:editId="0EC678E9">
                  <wp:extent cx="204787" cy="204787"/>
                  <wp:effectExtent l="0" t="0" r="0" b="0"/>
                  <wp:docPr id="12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78992B9F" w14:textId="77777777" w:rsidTr="00056D11">
        <w:trPr>
          <w:trHeight w:val="41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51E07740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B4BB648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Games</w:t>
            </w:r>
          </w:p>
        </w:tc>
        <w:tc>
          <w:tcPr>
            <w:tcW w:w="3106" w:type="dxa"/>
            <w:gridSpan w:val="2"/>
          </w:tcPr>
          <w:p w14:paraId="1FDCE711" w14:textId="5D3BFDDB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61869931" wp14:editId="03AFD674">
                  <wp:extent cx="204787" cy="204787"/>
                  <wp:effectExtent l="0" t="0" r="0" b="0"/>
                  <wp:docPr id="1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137ACB9A" w14:textId="77777777" w:rsidTr="00056D11">
        <w:trPr>
          <w:trHeight w:val="26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272B78A9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9C0B5A6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dvertising / Marketing</w:t>
            </w:r>
          </w:p>
        </w:tc>
        <w:tc>
          <w:tcPr>
            <w:tcW w:w="3106" w:type="dxa"/>
            <w:gridSpan w:val="2"/>
          </w:tcPr>
          <w:p w14:paraId="4A5AABBA" w14:textId="0387B347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7F55D86" wp14:editId="6B119007">
                  <wp:extent cx="204787" cy="204787"/>
                  <wp:effectExtent l="0" t="0" r="0" b="0"/>
                  <wp:docPr id="8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773370AA" w14:textId="77777777" w:rsidTr="00056D11">
        <w:trPr>
          <w:trHeight w:val="418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68E18765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F140D3A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FX / Immersive Technology</w:t>
            </w:r>
          </w:p>
        </w:tc>
        <w:tc>
          <w:tcPr>
            <w:tcW w:w="3106" w:type="dxa"/>
            <w:gridSpan w:val="2"/>
          </w:tcPr>
          <w:p w14:paraId="197D4E59" w14:textId="37D7BE0E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6AA2E9CA" wp14:editId="06EFC7E6">
                  <wp:extent cx="204787" cy="204787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526C9CB" w14:textId="77777777" w:rsidTr="00056D11">
        <w:trPr>
          <w:trHeight w:val="414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0B761CC7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D3AAAE0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nimation</w:t>
            </w:r>
          </w:p>
        </w:tc>
        <w:tc>
          <w:tcPr>
            <w:tcW w:w="3106" w:type="dxa"/>
            <w:gridSpan w:val="2"/>
          </w:tcPr>
          <w:p w14:paraId="27D5839C" w14:textId="4F9341E4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5F53AEB4" wp14:editId="2862184B">
                  <wp:extent cx="204787" cy="204787"/>
                  <wp:effectExtent l="0" t="0" r="0" b="0"/>
                  <wp:docPr id="6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99A07B4" w14:textId="77777777" w:rsidTr="00271E6C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7C184D94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B6528FE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02E2666D" w14:textId="77777777" w:rsidR="004B2EA6" w:rsidRPr="00D514CD" w:rsidRDefault="005B77A3" w:rsidP="00056D11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106" w:type="dxa"/>
            <w:gridSpan w:val="2"/>
          </w:tcPr>
          <w:p w14:paraId="42802862" w14:textId="77777777" w:rsidR="004B2EA6" w:rsidRPr="00D514CD" w:rsidRDefault="004B2EA6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D8347A" w14:textId="77777777" w:rsidTr="00271E6C">
        <w:trPr>
          <w:trHeight w:val="936"/>
        </w:trPr>
        <w:tc>
          <w:tcPr>
            <w:tcW w:w="3746" w:type="dxa"/>
            <w:vMerge w:val="restart"/>
            <w:shd w:val="clear" w:color="auto" w:fill="F1F1F2"/>
          </w:tcPr>
          <w:p w14:paraId="3526558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lease confirm your business type</w:t>
            </w:r>
          </w:p>
        </w:tc>
        <w:tc>
          <w:tcPr>
            <w:tcW w:w="3371" w:type="dxa"/>
            <w:shd w:val="clear" w:color="auto" w:fill="F1F1F2"/>
          </w:tcPr>
          <w:p w14:paraId="1AAC5E1C" w14:textId="77777777" w:rsidR="004B2EA6" w:rsidRPr="00D514CD" w:rsidRDefault="005B77A3">
            <w:pPr>
              <w:pStyle w:val="TableParagraph"/>
              <w:spacing w:before="141" w:line="247" w:lineRule="auto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Sole Trader / Self Employed </w:t>
            </w:r>
            <w:r w:rsidRPr="00D514CD">
              <w:rPr>
                <w:rFonts w:ascii="Stolzl Book" w:hAnsi="Stolzl Book"/>
                <w:sz w:val="20"/>
                <w:szCs w:val="20"/>
              </w:rPr>
              <w:t>(Please specify whether HMRC Registered or Unregistered)</w:t>
            </w:r>
          </w:p>
        </w:tc>
        <w:tc>
          <w:tcPr>
            <w:tcW w:w="902" w:type="dxa"/>
          </w:tcPr>
          <w:p w14:paraId="61A31CE1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997D33B" w14:textId="77777777" w:rsidR="004B2EA6" w:rsidRPr="00D514CD" w:rsidRDefault="005B77A3">
            <w:pPr>
              <w:pStyle w:val="TableParagraph"/>
              <w:ind w:left="122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7B382CA9" wp14:editId="351640B0">
                  <wp:extent cx="204787" cy="204787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608F631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4E1ED86" w14:textId="77777777" w:rsidTr="00271E6C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C621A1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1A8FC23E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imited Company</w:t>
            </w:r>
          </w:p>
        </w:tc>
        <w:tc>
          <w:tcPr>
            <w:tcW w:w="3106" w:type="dxa"/>
            <w:gridSpan w:val="2"/>
          </w:tcPr>
          <w:p w14:paraId="181B8EDB" w14:textId="77777777" w:rsidR="004B2EA6" w:rsidRPr="00D514CD" w:rsidRDefault="004B2EA6">
            <w:pPr>
              <w:pStyle w:val="TableParagraph"/>
              <w:spacing w:before="8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74442239" w14:textId="77777777" w:rsidR="004B2EA6" w:rsidRPr="00D514CD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31BC6BFE" wp14:editId="2487B0C3">
                  <wp:extent cx="204787" cy="20478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C7409E5" w14:textId="77777777" w:rsidTr="00271E6C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622199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1AF9E0F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artnership</w:t>
            </w:r>
          </w:p>
        </w:tc>
        <w:tc>
          <w:tcPr>
            <w:tcW w:w="3106" w:type="dxa"/>
            <w:gridSpan w:val="2"/>
          </w:tcPr>
          <w:p w14:paraId="094F7720" w14:textId="77777777" w:rsidR="004B2EA6" w:rsidRPr="00D514CD" w:rsidRDefault="004B2EA6">
            <w:pPr>
              <w:pStyle w:val="TableParagraph"/>
              <w:spacing w:before="10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899B9A7" w14:textId="77777777" w:rsidR="004B2EA6" w:rsidRPr="00D514CD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494F93E" wp14:editId="622A6F2D">
                  <wp:extent cx="204787" cy="204787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2F10D3DC" w14:textId="77777777" w:rsidTr="00271E6C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AC61F2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62364CE4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5830A7B6" w14:textId="77777777" w:rsidR="004B2EA6" w:rsidRPr="00D514CD" w:rsidRDefault="005B77A3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106" w:type="dxa"/>
            <w:gridSpan w:val="2"/>
          </w:tcPr>
          <w:p w14:paraId="5D9EC5A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39933777" w14:textId="77777777" w:rsidTr="00271E6C">
        <w:trPr>
          <w:trHeight w:val="1406"/>
        </w:trPr>
        <w:tc>
          <w:tcPr>
            <w:tcW w:w="3746" w:type="dxa"/>
            <w:shd w:val="clear" w:color="auto" w:fill="F1F1F2"/>
          </w:tcPr>
          <w:p w14:paraId="339C6A00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 an undertaking in difficulty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  <w:p w14:paraId="129B5BFE" w14:textId="77777777" w:rsidR="004B2EA6" w:rsidRPr="00D514CD" w:rsidRDefault="005B77A3">
            <w:pPr>
              <w:pStyle w:val="TableParagraph"/>
              <w:spacing w:line="247" w:lineRule="auto"/>
              <w:ind w:right="168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For more information on what this means please visit the following link: </w:t>
            </w:r>
            <w:hyperlink r:id="rId13">
              <w:r w:rsidRPr="00D514CD">
                <w:rPr>
                  <w:rFonts w:ascii="Stolzl Book" w:hAnsi="Stolzl Book"/>
                  <w:sz w:val="20"/>
                  <w:szCs w:val="20"/>
                  <w:u w:val="single"/>
                </w:rPr>
                <w:t>http://bit.ly/2IDwChS</w:t>
              </w:r>
            </w:hyperlink>
          </w:p>
        </w:tc>
        <w:tc>
          <w:tcPr>
            <w:tcW w:w="6477" w:type="dxa"/>
            <w:gridSpan w:val="3"/>
          </w:tcPr>
          <w:p w14:paraId="6D24D88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FC39F47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6EC258D5" w14:textId="77777777" w:rsidR="004B2EA6" w:rsidRPr="00D514CD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D514CD">
        <w:rPr>
          <w:rFonts w:ascii="Stolzl Book" w:hAnsi="Stolzl Book"/>
          <w:b/>
          <w:sz w:val="20"/>
          <w:szCs w:val="20"/>
        </w:rPr>
        <w:lastRenderedPageBreak/>
        <w:t>Additional Information</w:t>
      </w:r>
    </w:p>
    <w:p w14:paraId="30D6CEC1" w14:textId="77777777" w:rsidR="004B2EA6" w:rsidRPr="00D514CD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3BC680D4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3361"/>
        <w:gridCol w:w="3350"/>
      </w:tblGrid>
      <w:tr w:rsidR="004B2EA6" w:rsidRPr="00D514CD" w14:paraId="7B177DF6" w14:textId="77777777" w:rsidTr="00056D11">
        <w:trPr>
          <w:trHeight w:val="3664"/>
        </w:trPr>
        <w:tc>
          <w:tcPr>
            <w:tcW w:w="3755" w:type="dxa"/>
            <w:shd w:val="clear" w:color="auto" w:fill="F1F1F2"/>
          </w:tcPr>
          <w:p w14:paraId="49492021" w14:textId="77777777" w:rsidR="004B2EA6" w:rsidRPr="00D514CD" w:rsidRDefault="005B77A3" w:rsidP="00056D11">
            <w:pPr>
              <w:pStyle w:val="TableParagraph"/>
              <w:spacing w:before="131" w:line="247" w:lineRule="auto"/>
              <w:ind w:right="94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at are the current</w:t>
            </w:r>
            <w:r w:rsidRPr="00D514CD">
              <w:rPr>
                <w:rFonts w:ascii="Stolzl Book" w:hAnsi="Stolzl Book"/>
                <w:b/>
                <w:spacing w:val="-16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issues effecting the growth of your business?</w:t>
            </w:r>
          </w:p>
        </w:tc>
        <w:tc>
          <w:tcPr>
            <w:tcW w:w="6711" w:type="dxa"/>
            <w:gridSpan w:val="2"/>
          </w:tcPr>
          <w:p w14:paraId="1562670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B5DAB08" w14:textId="77777777" w:rsidTr="0076374B">
        <w:trPr>
          <w:trHeight w:val="4108"/>
        </w:trPr>
        <w:tc>
          <w:tcPr>
            <w:tcW w:w="3755" w:type="dxa"/>
            <w:shd w:val="clear" w:color="auto" w:fill="F1F1F2"/>
          </w:tcPr>
          <w:p w14:paraId="4F484153" w14:textId="77777777" w:rsidR="004B2EA6" w:rsidRPr="00D514CD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at support do you hope to receive through engagement with the Tees Valley Programme?</w:t>
            </w:r>
          </w:p>
        </w:tc>
        <w:tc>
          <w:tcPr>
            <w:tcW w:w="6711" w:type="dxa"/>
            <w:gridSpan w:val="2"/>
          </w:tcPr>
          <w:p w14:paraId="21FEE9D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8735CCA" w14:textId="77777777">
        <w:trPr>
          <w:trHeight w:val="696"/>
        </w:trPr>
        <w:tc>
          <w:tcPr>
            <w:tcW w:w="3755" w:type="dxa"/>
            <w:vMerge w:val="restart"/>
            <w:shd w:val="clear" w:color="auto" w:fill="F1F1F2"/>
          </w:tcPr>
          <w:p w14:paraId="63772826" w14:textId="77777777" w:rsidR="004B2EA6" w:rsidRPr="00D514CD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ich areas of the programme interest you most?</w:t>
            </w:r>
          </w:p>
          <w:p w14:paraId="6D4C1644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(Please tick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all that apply</w:t>
            </w:r>
            <w:r w:rsidRPr="00D514CD">
              <w:rPr>
                <w:rFonts w:ascii="Stolzl Book" w:hAnsi="Stolzl Book"/>
                <w:sz w:val="20"/>
                <w:szCs w:val="20"/>
              </w:rPr>
              <w:t>)</w:t>
            </w:r>
          </w:p>
        </w:tc>
        <w:tc>
          <w:tcPr>
            <w:tcW w:w="3361" w:type="dxa"/>
            <w:shd w:val="clear" w:color="auto" w:fill="F1F1F2"/>
          </w:tcPr>
          <w:p w14:paraId="1AFF0E17" w14:textId="77777777" w:rsidR="004B2EA6" w:rsidRPr="00D514CD" w:rsidRDefault="005B77A3">
            <w:pPr>
              <w:pStyle w:val="TableParagraph"/>
              <w:spacing w:before="14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Industry insights and networking</w:t>
            </w:r>
          </w:p>
        </w:tc>
        <w:tc>
          <w:tcPr>
            <w:tcW w:w="3350" w:type="dxa"/>
          </w:tcPr>
          <w:p w14:paraId="45CC44A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6489C29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0CBB973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13A4C6B1" w14:textId="77777777" w:rsidR="004B2EA6" w:rsidRPr="00D514CD" w:rsidRDefault="005B77A3">
            <w:pPr>
              <w:pStyle w:val="TableParagraph"/>
              <w:spacing w:before="13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w commissioning opportunities</w:t>
            </w:r>
          </w:p>
        </w:tc>
        <w:tc>
          <w:tcPr>
            <w:tcW w:w="3350" w:type="dxa"/>
          </w:tcPr>
          <w:p w14:paraId="3367202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C9B0384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7A9B8245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3AE185CE" w14:textId="77777777" w:rsidR="004B2EA6" w:rsidRPr="00D514CD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raining events and workshops</w:t>
            </w:r>
          </w:p>
        </w:tc>
        <w:tc>
          <w:tcPr>
            <w:tcW w:w="3350" w:type="dxa"/>
          </w:tcPr>
          <w:p w14:paraId="78D709A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D000077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11E2DEDC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78C53CC" w14:textId="77777777" w:rsidR="004B2EA6" w:rsidRPr="00D514CD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Business growth support</w:t>
            </w:r>
          </w:p>
        </w:tc>
        <w:tc>
          <w:tcPr>
            <w:tcW w:w="3350" w:type="dxa"/>
          </w:tcPr>
          <w:p w14:paraId="6D77839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27C9AE" w14:textId="77777777">
        <w:trPr>
          <w:trHeight w:val="69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241E8928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28098A6" w14:textId="5107DAC1" w:rsidR="004B2EA6" w:rsidRPr="00D514CD" w:rsidRDefault="00232ABA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>
              <w:rPr>
                <w:rFonts w:ascii="Stolzl Book" w:hAnsi="Stolzl Book"/>
                <w:b/>
                <w:sz w:val="20"/>
                <w:szCs w:val="20"/>
              </w:rPr>
              <w:t>Film Office</w:t>
            </w:r>
          </w:p>
          <w:p w14:paraId="5A6CFF54" w14:textId="77777777" w:rsidR="004B2EA6" w:rsidRPr="00D514CD" w:rsidRDefault="005B77A3">
            <w:pPr>
              <w:pStyle w:val="TableParagraph"/>
              <w:spacing w:before="7"/>
              <w:ind w:left="142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Locations, Crew and Facilities)</w:t>
            </w:r>
          </w:p>
        </w:tc>
        <w:tc>
          <w:tcPr>
            <w:tcW w:w="3350" w:type="dxa"/>
          </w:tcPr>
          <w:p w14:paraId="228C305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C710202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2666F2DA" w14:textId="77777777" w:rsidR="004B2EA6" w:rsidRPr="00D514CD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D514CD">
        <w:rPr>
          <w:rFonts w:ascii="Stolzl Book" w:hAnsi="Stolzl Book"/>
          <w:b/>
          <w:sz w:val="20"/>
          <w:szCs w:val="20"/>
        </w:rPr>
        <w:lastRenderedPageBreak/>
        <w:t>Current and Projected Performance</w:t>
      </w:r>
    </w:p>
    <w:p w14:paraId="567F4CCB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6CB1D90A" w14:textId="77777777" w:rsidR="004B2EA6" w:rsidRPr="00D514CD" w:rsidRDefault="005B77A3">
      <w:pPr>
        <w:pStyle w:val="BodyText"/>
        <w:spacing w:before="1" w:line="247" w:lineRule="auto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5"/>
          <w:sz w:val="20"/>
          <w:szCs w:val="20"/>
        </w:rPr>
        <w:t xml:space="preserve">Employment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figure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must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ccurat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the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ed as </w:t>
      </w:r>
      <w:r w:rsidRPr="00D514CD">
        <w:rPr>
          <w:rFonts w:ascii="Stolzl Book" w:hAnsi="Stolzl Book"/>
          <w:sz w:val="20"/>
          <w:szCs w:val="20"/>
        </w:rPr>
        <w:t xml:space="preserve">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enchmark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alculat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ncrea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4"/>
          <w:sz w:val="20"/>
          <w:szCs w:val="20"/>
        </w:rPr>
        <w:t>employment.</w:t>
      </w:r>
    </w:p>
    <w:p w14:paraId="7DE057E7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2299421D" w14:textId="77777777" w:rsidR="004B2EA6" w:rsidRPr="00D514CD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</w:tblGrid>
      <w:tr w:rsidR="004B2EA6" w:rsidRPr="00D514CD" w14:paraId="3F7E6E3B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6C8A1C7D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urnover</w:t>
            </w:r>
          </w:p>
        </w:tc>
        <w:tc>
          <w:tcPr>
            <w:tcW w:w="3487" w:type="dxa"/>
            <w:shd w:val="clear" w:color="auto" w:fill="F1F1F2"/>
          </w:tcPr>
          <w:p w14:paraId="0973CBF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A64939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C8C378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057A2A0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6D06C21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3751EB9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F947649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1CFFBFD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A6F6E8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FEF04B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DE75BDE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0D8AA2E4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o. of FT employees</w:t>
            </w:r>
          </w:p>
          <w:p w14:paraId="1A97CC8A" w14:textId="77777777" w:rsidR="004B2EA6" w:rsidRPr="00D514CD" w:rsidRDefault="005B77A3">
            <w:pPr>
              <w:pStyle w:val="TableParagraph"/>
              <w:spacing w:before="7" w:line="247" w:lineRule="auto"/>
              <w:ind w:right="425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Including you, and anyone else who works &gt;36 hrs/wk)</w:t>
            </w:r>
          </w:p>
        </w:tc>
        <w:tc>
          <w:tcPr>
            <w:tcW w:w="3487" w:type="dxa"/>
            <w:shd w:val="clear" w:color="auto" w:fill="F1F1F2"/>
          </w:tcPr>
          <w:p w14:paraId="4C8E771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107B869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81128F0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5FBC4E01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56096E0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42CEF17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5916471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655C2B18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BEE227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19AE0F6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FF67211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75C71937" w14:textId="77777777" w:rsidR="004B2EA6" w:rsidRPr="00D514CD" w:rsidRDefault="005B77A3">
            <w:pPr>
              <w:pStyle w:val="TableParagraph"/>
              <w:spacing w:before="131" w:line="247" w:lineRule="auto"/>
              <w:ind w:right="488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No. of  </w:t>
            </w:r>
            <w:r w:rsidRPr="00D514CD">
              <w:rPr>
                <w:rFonts w:ascii="Stolzl Book" w:hAnsi="Stolzl Book"/>
                <w:b/>
                <w:spacing w:val="2"/>
                <w:sz w:val="20"/>
                <w:szCs w:val="20"/>
              </w:rPr>
              <w:t xml:space="preserve">PT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employees </w:t>
            </w:r>
            <w:r w:rsidRPr="00D514CD">
              <w:rPr>
                <w:rFonts w:ascii="Stolzl Book" w:hAnsi="Stolzl Book"/>
                <w:spacing w:val="-3"/>
                <w:sz w:val="20"/>
                <w:szCs w:val="20"/>
              </w:rPr>
              <w:t xml:space="preserve">(Including </w:t>
            </w:r>
            <w:r w:rsidRPr="00D514CD">
              <w:rPr>
                <w:rFonts w:ascii="Stolzl Book" w:hAnsi="Stolzl Book"/>
                <w:sz w:val="20"/>
                <w:szCs w:val="20"/>
              </w:rPr>
              <w:t>you, and anyone</w:t>
            </w:r>
            <w:r w:rsidRPr="00D514CD">
              <w:rPr>
                <w:rFonts w:ascii="Stolzl Book" w:hAnsi="Stolzl Book"/>
                <w:spacing w:val="-20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sz w:val="20"/>
                <w:szCs w:val="20"/>
              </w:rPr>
              <w:t>else who works &lt;36</w:t>
            </w:r>
            <w:r w:rsidRPr="00D514CD">
              <w:rPr>
                <w:rFonts w:ascii="Stolzl Book" w:hAnsi="Stolzl Book"/>
                <w:spacing w:val="-4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sz w:val="20"/>
                <w:szCs w:val="20"/>
              </w:rPr>
              <w:t>hrs/wk)</w:t>
            </w:r>
          </w:p>
        </w:tc>
        <w:tc>
          <w:tcPr>
            <w:tcW w:w="3487" w:type="dxa"/>
            <w:shd w:val="clear" w:color="auto" w:fill="F1F1F2"/>
          </w:tcPr>
          <w:p w14:paraId="721F4ED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6204B5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39C906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C82B184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3CE10FC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21267A9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756D0F2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2FE1C0AD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02A969F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853F12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289A7662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8BC565B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Organisational Information - SME Status</w:t>
      </w:r>
    </w:p>
    <w:p w14:paraId="7C49C935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0D71AA8" w14:textId="0B6BCCB0" w:rsidR="004B2EA6" w:rsidRPr="00D514CD" w:rsidRDefault="005B77A3" w:rsidP="00437F2C">
      <w:pPr>
        <w:pStyle w:val="BodyText"/>
        <w:spacing w:before="1" w:line="247" w:lineRule="auto"/>
        <w:ind w:left="115" w:right="844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provid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te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Es (Micro, 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um-size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Enterprises).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lease complete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questions </w:t>
      </w:r>
      <w:r w:rsidRPr="00D514CD">
        <w:rPr>
          <w:rFonts w:ascii="Stolzl Book" w:hAnsi="Stolzl Book"/>
          <w:sz w:val="20"/>
          <w:szCs w:val="20"/>
        </w:rPr>
        <w:t xml:space="preserve">below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nfirm your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eligibility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this </w:t>
      </w:r>
      <w:r w:rsidRPr="00D514CD">
        <w:rPr>
          <w:rFonts w:ascii="Stolzl Book" w:hAnsi="Stolzl Book"/>
          <w:sz w:val="20"/>
          <w:szCs w:val="20"/>
        </w:rPr>
        <w:t>support.</w:t>
      </w:r>
    </w:p>
    <w:p w14:paraId="272648B1" w14:textId="77777777" w:rsidR="004B2EA6" w:rsidRPr="00D514CD" w:rsidRDefault="004B2EA6">
      <w:pPr>
        <w:pStyle w:val="BodyText"/>
        <w:spacing w:before="3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5234"/>
      </w:tblGrid>
      <w:tr w:rsidR="004B2EA6" w:rsidRPr="00D514CD" w14:paraId="5EC1DA7C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02BF87D8" w14:textId="77777777" w:rsidR="004B2EA6" w:rsidRPr="00D514CD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oes your organisation employ more than 250 staff (FTE)?</w:t>
            </w:r>
          </w:p>
          <w:p w14:paraId="08CB1F45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37B5D9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C889E27" w14:textId="77777777" w:rsidTr="00437F2C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4DE7AEF9" w14:textId="27006772" w:rsidR="004B2EA6" w:rsidRPr="00D514CD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annual turnover more than </w:t>
            </w:r>
            <w:r w:rsidR="00433D9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50 million?</w:t>
            </w:r>
          </w:p>
          <w:p w14:paraId="4C305DD3" w14:textId="5016E9A3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68C398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2DFD477" w14:textId="77777777" w:rsidTr="00437F2C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20282665" w14:textId="556164E4" w:rsidR="004B2EA6" w:rsidRPr="00D514CD" w:rsidRDefault="005B77A3">
            <w:pPr>
              <w:pStyle w:val="TableParagraph"/>
              <w:spacing w:before="131" w:line="247" w:lineRule="auto"/>
              <w:ind w:right="6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balance sheet total more than </w:t>
            </w:r>
            <w:r w:rsidR="007A595E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43 million?</w:t>
            </w:r>
          </w:p>
          <w:p w14:paraId="3F55BDA5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57592B52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C3F6102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2FE68D62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Does any other organisation own more than one quarter of your organisation in terms of capital or voting rights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3ACAAC4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28BF7EBB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767934F5" w14:textId="77777777" w:rsidR="004B2EA6" w:rsidRPr="00D514CD" w:rsidRDefault="005B77A3">
            <w:pPr>
              <w:pStyle w:val="TableParagraph"/>
              <w:spacing w:before="131" w:line="247" w:lineRule="auto"/>
              <w:ind w:right="5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Does your organisation own more than one quarter of any other organisation in terms of capital or voting rights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22F193CA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56D974F" w14:textId="77777777" w:rsidR="004B2EA6" w:rsidRPr="0076374B" w:rsidRDefault="004B2EA6">
      <w:pPr>
        <w:pStyle w:val="BodyText"/>
        <w:spacing w:before="4"/>
        <w:rPr>
          <w:rFonts w:ascii="Stolzl Book" w:hAnsi="Stolzl Book"/>
          <w:sz w:val="12"/>
          <w:szCs w:val="12"/>
        </w:rPr>
      </w:pPr>
    </w:p>
    <w:p w14:paraId="6852A78F" w14:textId="77777777" w:rsidR="004B2EA6" w:rsidRPr="00D514CD" w:rsidRDefault="005B77A3">
      <w:pPr>
        <w:pStyle w:val="Heading1"/>
        <w:spacing w:before="0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De-Minimis Regulations</w:t>
      </w:r>
    </w:p>
    <w:p w14:paraId="45F30E70" w14:textId="77777777" w:rsidR="004B2EA6" w:rsidRPr="0076374B" w:rsidRDefault="004B2EA6">
      <w:pPr>
        <w:pStyle w:val="BodyText"/>
        <w:spacing w:before="6"/>
        <w:rPr>
          <w:rFonts w:ascii="Stolzl Book" w:hAnsi="Stolzl Book"/>
          <w:b/>
          <w:sz w:val="12"/>
          <w:szCs w:val="12"/>
        </w:rPr>
      </w:pPr>
    </w:p>
    <w:p w14:paraId="187DB156" w14:textId="77777777" w:rsidR="004B2EA6" w:rsidRPr="00D514CD" w:rsidRDefault="005B77A3">
      <w:pPr>
        <w:pStyle w:val="BodyText"/>
        <w:spacing w:line="247" w:lineRule="auto"/>
        <w:ind w:left="115" w:right="45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4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void public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und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istorting competitio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th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ommo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arket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Commission </w:t>
      </w:r>
      <w:r w:rsidRPr="00D514CD">
        <w:rPr>
          <w:rFonts w:ascii="Stolzl Book" w:hAnsi="Stolzl Book"/>
          <w:sz w:val="20"/>
          <w:szCs w:val="20"/>
        </w:rPr>
        <w:t xml:space="preserve">sets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limits </w:t>
      </w:r>
      <w:r w:rsidRPr="00D514CD">
        <w:rPr>
          <w:rFonts w:ascii="Stolzl Book" w:hAnsi="Stolzl Book"/>
          <w:sz w:val="20"/>
          <w:szCs w:val="20"/>
        </w:rPr>
        <w:t xml:space="preserve">o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level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ssistance that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public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ector ca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ovide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usinesses: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se are refer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i/>
          <w:spacing w:val="-4"/>
          <w:sz w:val="20"/>
          <w:szCs w:val="20"/>
        </w:rPr>
        <w:t>State Aid</w:t>
      </w:r>
      <w:r w:rsidRPr="00D514CD">
        <w:rPr>
          <w:rFonts w:ascii="Stolzl Book" w:hAnsi="Stolzl Book"/>
          <w:i/>
          <w:spacing w:val="30"/>
          <w:sz w:val="20"/>
          <w:szCs w:val="20"/>
        </w:rPr>
        <w:t xml:space="preserve"> </w:t>
      </w:r>
      <w:r w:rsidRPr="00D514CD">
        <w:rPr>
          <w:rFonts w:ascii="Stolzl Book" w:hAnsi="Stolzl Book"/>
          <w:sz w:val="20"/>
          <w:szCs w:val="20"/>
        </w:rPr>
        <w:t>rules.</w:t>
      </w:r>
    </w:p>
    <w:p w14:paraId="2908F122" w14:textId="78631653" w:rsidR="004B2EA6" w:rsidRPr="0076374B" w:rsidRDefault="004B2EA6">
      <w:pPr>
        <w:pStyle w:val="BodyText"/>
        <w:spacing w:before="4"/>
        <w:rPr>
          <w:rFonts w:ascii="Stolzl Book" w:hAnsi="Stolzl Book"/>
          <w:sz w:val="16"/>
          <w:szCs w:val="16"/>
        </w:rPr>
      </w:pPr>
    </w:p>
    <w:p w14:paraId="5717645D" w14:textId="520AFDAF" w:rsidR="004B2EA6" w:rsidRPr="00D514CD" w:rsidRDefault="005B77A3">
      <w:pPr>
        <w:pStyle w:val="BodyText"/>
        <w:spacing w:before="1" w:line="247" w:lineRule="auto"/>
        <w:ind w:left="115" w:right="233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Very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simply,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se rules stat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organisati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an receiv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p </w:t>
      </w:r>
      <w:r w:rsidRPr="00D514CD">
        <w:rPr>
          <w:rFonts w:ascii="Stolzl Book" w:hAnsi="Stolzl Book"/>
          <w:sz w:val="20"/>
          <w:szCs w:val="20"/>
        </w:rPr>
        <w:t>to</w:t>
      </w:r>
      <w:r w:rsidR="005C4E86">
        <w:rPr>
          <w:rFonts w:ascii="Stolzl Book" w:hAnsi="Stolzl Book"/>
          <w:sz w:val="20"/>
          <w:szCs w:val="20"/>
        </w:rPr>
        <w:t xml:space="preserve"> </w:t>
      </w:r>
      <w:r w:rsidR="005A6DF9">
        <w:rPr>
          <w:rFonts w:ascii="Stolzl Book" w:hAnsi="Stolzl Book"/>
          <w:sz w:val="20"/>
          <w:szCs w:val="20"/>
        </w:rPr>
        <w:t>€</w:t>
      </w:r>
      <w:r w:rsidRPr="00D514CD">
        <w:rPr>
          <w:rFonts w:ascii="Stolzl Book" w:hAnsi="Stolzl Book"/>
          <w:sz w:val="20"/>
          <w:szCs w:val="20"/>
        </w:rPr>
        <w:t>2</w:t>
      </w:r>
      <w:r w:rsidR="005C4E86">
        <w:rPr>
          <w:rFonts w:ascii="Stolzl Book" w:hAnsi="Stolzl Book"/>
          <w:sz w:val="20"/>
          <w:szCs w:val="20"/>
        </w:rPr>
        <w:t>0</w:t>
      </w:r>
      <w:r w:rsidRPr="00D514CD">
        <w:rPr>
          <w:rFonts w:ascii="Stolzl Book" w:hAnsi="Stolzl Book"/>
          <w:sz w:val="20"/>
          <w:szCs w:val="20"/>
        </w:rPr>
        <w:t xml:space="preserve">0,000 worth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state </w:t>
      </w:r>
      <w:r w:rsidR="005A6DF9" w:rsidRPr="00D514CD">
        <w:rPr>
          <w:rFonts w:ascii="Stolzl Book" w:hAnsi="Stolzl Book"/>
          <w:spacing w:val="-5"/>
          <w:sz w:val="20"/>
          <w:szCs w:val="20"/>
        </w:rPr>
        <w:t>aid in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tw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ubject </w:t>
      </w:r>
      <w:r w:rsidRPr="00D514CD">
        <w:rPr>
          <w:rFonts w:ascii="Stolzl Book" w:hAnsi="Stolzl Book"/>
          <w:sz w:val="20"/>
          <w:szCs w:val="20"/>
        </w:rPr>
        <w:t xml:space="preserve">to how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uch assistanc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hav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dur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erio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[1]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[2]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cheme,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y ar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requi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keep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u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ords 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ll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>they</w:t>
      </w:r>
      <w:r w:rsidRPr="00D514CD">
        <w:rPr>
          <w:rFonts w:ascii="Stolzl Book" w:hAnsi="Stolzl Book"/>
          <w:spacing w:val="7"/>
          <w:sz w:val="20"/>
          <w:szCs w:val="20"/>
        </w:rPr>
        <w:t xml:space="preserve"> </w:t>
      </w:r>
      <w:r w:rsidRPr="00D514CD">
        <w:rPr>
          <w:rFonts w:ascii="Stolzl Book" w:hAnsi="Stolzl Book"/>
          <w:sz w:val="20"/>
          <w:szCs w:val="20"/>
        </w:rPr>
        <w:t>receive.</w:t>
      </w:r>
    </w:p>
    <w:p w14:paraId="37723AC6" w14:textId="77777777" w:rsidR="004B2EA6" w:rsidRPr="0076374B" w:rsidRDefault="004B2EA6">
      <w:pPr>
        <w:pStyle w:val="BodyText"/>
        <w:spacing w:before="2"/>
        <w:rPr>
          <w:rFonts w:ascii="Stolzl Book" w:hAnsi="Stolzl Book"/>
          <w:sz w:val="16"/>
          <w:szCs w:val="16"/>
        </w:rPr>
      </w:pPr>
    </w:p>
    <w:p w14:paraId="3445827D" w14:textId="77777777" w:rsidR="004B2EA6" w:rsidRPr="00D514CD" w:rsidRDefault="005B77A3">
      <w:pPr>
        <w:pStyle w:val="BodyText"/>
        <w:spacing w:line="247" w:lineRule="auto"/>
        <w:ind w:left="115" w:right="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Because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lassifi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,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ust declar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chem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D514CD">
        <w:rPr>
          <w:rFonts w:ascii="Stolzl Book" w:hAnsi="Stolzl Book"/>
          <w:sz w:val="20"/>
          <w:szCs w:val="20"/>
        </w:rPr>
        <w:t xml:space="preserve">tw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>table overleaf.</w:t>
      </w:r>
    </w:p>
    <w:p w14:paraId="69ABD6F7" w14:textId="77777777" w:rsidR="004B2EA6" w:rsidRPr="0076374B" w:rsidRDefault="004B2EA6">
      <w:pPr>
        <w:pStyle w:val="BodyText"/>
        <w:spacing w:before="4"/>
        <w:rPr>
          <w:rFonts w:ascii="Stolzl Book" w:hAnsi="Stolzl Book"/>
          <w:sz w:val="16"/>
          <w:szCs w:val="16"/>
        </w:rPr>
      </w:pPr>
    </w:p>
    <w:p w14:paraId="0062AE9B" w14:textId="2F1335AC" w:rsidR="004B2EA6" w:rsidRPr="00D514CD" w:rsidRDefault="005B77A3">
      <w:pPr>
        <w:pStyle w:val="BodyText"/>
        <w:spacing w:line="247" w:lineRule="auto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If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r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an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oub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whether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assistanc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would constitut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ssistance </w:t>
      </w:r>
      <w:r w:rsidRPr="00D514CD">
        <w:rPr>
          <w:rFonts w:ascii="Stolzl Book" w:hAnsi="Stolzl Book"/>
          <w:sz w:val="20"/>
          <w:szCs w:val="20"/>
        </w:rPr>
        <w:t xml:space="preserve">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="00056D11" w:rsidRPr="00D514CD">
        <w:rPr>
          <w:rFonts w:ascii="Stolzl Book" w:hAnsi="Stolzl Book"/>
          <w:spacing w:val="-4"/>
          <w:sz w:val="20"/>
          <w:szCs w:val="20"/>
        </w:rPr>
        <w:t>Aid,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 plea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rais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our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oncerns as </w:t>
      </w:r>
      <w:r w:rsidRPr="00D514CD">
        <w:rPr>
          <w:rFonts w:ascii="Stolzl Book" w:hAnsi="Stolzl Book"/>
          <w:sz w:val="20"/>
          <w:szCs w:val="20"/>
        </w:rPr>
        <w:t xml:space="preserve">so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pacing w:val="-4"/>
          <w:sz w:val="20"/>
          <w:szCs w:val="20"/>
        </w:rPr>
        <w:t>possible</w:t>
      </w:r>
    </w:p>
    <w:p w14:paraId="64D120DC" w14:textId="77777777" w:rsidR="004B2EA6" w:rsidRPr="00D514CD" w:rsidRDefault="004B2EA6">
      <w:pPr>
        <w:spacing w:line="247" w:lineRule="auto"/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5E68CBD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Support Received</w:t>
      </w:r>
    </w:p>
    <w:p w14:paraId="38B1F757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E6AA5CA" w14:textId="6C8E4186" w:rsidR="004B2EA6" w:rsidRPr="00D514CD" w:rsidRDefault="005B77A3">
      <w:pPr>
        <w:pStyle w:val="BodyText"/>
        <w:spacing w:before="1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Please continue on</w:t>
      </w:r>
      <w:r w:rsidR="00056D11">
        <w:rPr>
          <w:rFonts w:ascii="Stolzl Book" w:hAnsi="Stolzl Book"/>
          <w:sz w:val="20"/>
          <w:szCs w:val="20"/>
        </w:rPr>
        <w:t xml:space="preserve"> an</w:t>
      </w:r>
      <w:r w:rsidRPr="00D514CD">
        <w:rPr>
          <w:rFonts w:ascii="Stolzl Book" w:hAnsi="Stolzl Book"/>
          <w:sz w:val="20"/>
          <w:szCs w:val="20"/>
        </w:rPr>
        <w:t xml:space="preserve"> additional sheet if necessary.</w:t>
      </w:r>
    </w:p>
    <w:p w14:paraId="1687A7AB" w14:textId="77777777" w:rsidR="004B2EA6" w:rsidRPr="00437F2C" w:rsidRDefault="004B2EA6">
      <w:pPr>
        <w:pStyle w:val="BodyText"/>
        <w:spacing w:before="2"/>
        <w:rPr>
          <w:rFonts w:ascii="Stolzl Book" w:hAnsi="Stolzl Book"/>
          <w:sz w:val="8"/>
          <w:szCs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1B54636B" w14:textId="77777777" w:rsidTr="00271E6C">
        <w:trPr>
          <w:trHeight w:val="470"/>
        </w:trPr>
        <w:tc>
          <w:tcPr>
            <w:tcW w:w="3746" w:type="dxa"/>
            <w:shd w:val="clear" w:color="auto" w:fill="F1F1F2"/>
          </w:tcPr>
          <w:p w14:paraId="6D3817C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Provider 1</w:t>
            </w:r>
          </w:p>
        </w:tc>
        <w:tc>
          <w:tcPr>
            <w:tcW w:w="6722" w:type="dxa"/>
          </w:tcPr>
          <w:p w14:paraId="1BF4D9C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AF9759F" w14:textId="77777777" w:rsidTr="00271E6C">
        <w:trPr>
          <w:trHeight w:val="480"/>
        </w:trPr>
        <w:tc>
          <w:tcPr>
            <w:tcW w:w="3746" w:type="dxa"/>
            <w:shd w:val="clear" w:color="auto" w:fill="F1F1F2"/>
          </w:tcPr>
          <w:p w14:paraId="0F76C07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59C2385F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8F370A" w14:textId="77777777" w:rsidTr="00271E6C">
        <w:trPr>
          <w:trHeight w:val="2886"/>
        </w:trPr>
        <w:tc>
          <w:tcPr>
            <w:tcW w:w="3746" w:type="dxa"/>
            <w:shd w:val="clear" w:color="auto" w:fill="F1F1F2"/>
          </w:tcPr>
          <w:p w14:paraId="1F2217D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79F8C2EE" w14:textId="77777777" w:rsidR="004B2EA6" w:rsidRPr="00D514CD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575B170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F25E4A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D3F701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05BD27E9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4B0D69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2B1F5DD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BC1CD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54F6C5B4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1A0B686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031F813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5806D41B" w14:textId="77777777" w:rsidR="004B2EA6" w:rsidRPr="00D514CD" w:rsidRDefault="004B2EA6">
      <w:pPr>
        <w:pStyle w:val="BodyText"/>
        <w:spacing w:before="7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7B90CAA7" w14:textId="77777777" w:rsidTr="00271E6C">
        <w:trPr>
          <w:trHeight w:val="556"/>
        </w:trPr>
        <w:tc>
          <w:tcPr>
            <w:tcW w:w="3746" w:type="dxa"/>
            <w:shd w:val="clear" w:color="auto" w:fill="F1F1F2"/>
          </w:tcPr>
          <w:p w14:paraId="1903FC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Provider 2</w:t>
            </w:r>
          </w:p>
        </w:tc>
        <w:tc>
          <w:tcPr>
            <w:tcW w:w="6722" w:type="dxa"/>
          </w:tcPr>
          <w:p w14:paraId="48FBB66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F0F082F" w14:textId="77777777" w:rsidTr="00271E6C">
        <w:trPr>
          <w:trHeight w:val="566"/>
        </w:trPr>
        <w:tc>
          <w:tcPr>
            <w:tcW w:w="3746" w:type="dxa"/>
            <w:shd w:val="clear" w:color="auto" w:fill="F1F1F2"/>
          </w:tcPr>
          <w:p w14:paraId="7CBB6EF0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3D9BDA3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76219E7" w14:textId="77777777" w:rsidTr="00271E6C">
        <w:trPr>
          <w:trHeight w:val="2500"/>
        </w:trPr>
        <w:tc>
          <w:tcPr>
            <w:tcW w:w="3746" w:type="dxa"/>
            <w:shd w:val="clear" w:color="auto" w:fill="F1F1F2"/>
          </w:tcPr>
          <w:p w14:paraId="1EB9C04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57113489" w14:textId="77777777" w:rsidR="004B2EA6" w:rsidRPr="00D514CD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4A194B1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7110A99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88926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27645673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F5550F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62B408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3D05FC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6BF65696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6464B2C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4584D45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0A992710" w14:textId="77777777" w:rsidR="004B2EA6" w:rsidRPr="00D514CD" w:rsidRDefault="005B77A3">
      <w:pPr>
        <w:pStyle w:val="Heading1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Declaration</w:t>
      </w:r>
    </w:p>
    <w:p w14:paraId="307C3FDE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p w14:paraId="29AB0430" w14:textId="77777777" w:rsidR="004B2EA6" w:rsidRPr="00D514CD" w:rsidRDefault="005B77A3">
      <w:pPr>
        <w:spacing w:line="247" w:lineRule="auto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igning this </w:t>
      </w:r>
      <w:r w:rsidRPr="00D514CD">
        <w:rPr>
          <w:rFonts w:ascii="Stolzl Book" w:hAnsi="Stolzl Book"/>
          <w:sz w:val="20"/>
          <w:szCs w:val="20"/>
        </w:rPr>
        <w:t xml:space="preserve">document I confirm that I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ulfil </w:t>
      </w:r>
      <w:r w:rsidRPr="00D514CD">
        <w:rPr>
          <w:rFonts w:ascii="Stolzl Book" w:hAnsi="Stolzl Book"/>
          <w:sz w:val="20"/>
          <w:szCs w:val="20"/>
        </w:rPr>
        <w:t xml:space="preserve">the requirements for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bsidy </w:t>
      </w:r>
      <w:r w:rsidRPr="00D514CD">
        <w:rPr>
          <w:rFonts w:ascii="Stolzl Book" w:hAnsi="Stolzl Book"/>
          <w:sz w:val="20"/>
          <w:szCs w:val="20"/>
        </w:rPr>
        <w:t xml:space="preserve">from the European Regional Development Fun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(ERDF) </w:t>
      </w:r>
      <w:r w:rsidRPr="00D514CD">
        <w:rPr>
          <w:rFonts w:ascii="Stolzl Book" w:hAnsi="Stolzl Book"/>
          <w:sz w:val="20"/>
          <w:szCs w:val="20"/>
        </w:rPr>
        <w:t>and that I understand that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D514CD">
        <w:rPr>
          <w:rFonts w:ascii="Stolzl Book" w:hAnsi="Stolzl Book"/>
          <w:sz w:val="20"/>
          <w:szCs w:val="20"/>
        </w:rPr>
        <w:t>project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is </w:t>
      </w:r>
      <w:r w:rsidRPr="00D514CD">
        <w:rPr>
          <w:rFonts w:ascii="Stolzl Book" w:hAnsi="Stolzl Book"/>
          <w:sz w:val="20"/>
          <w:szCs w:val="20"/>
        </w:rPr>
        <w:t>supported by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ERDF </w:t>
      </w:r>
      <w:r w:rsidRPr="00D514CD">
        <w:rPr>
          <w:rFonts w:ascii="Stolzl Book" w:hAnsi="Stolzl Book"/>
          <w:sz w:val="20"/>
          <w:szCs w:val="20"/>
        </w:rPr>
        <w:t>and the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details </w:t>
      </w:r>
      <w:r w:rsidRPr="00D514CD">
        <w:rPr>
          <w:rFonts w:ascii="Stolzl Book" w:hAnsi="Stolzl Book"/>
          <w:sz w:val="20"/>
          <w:szCs w:val="20"/>
        </w:rPr>
        <w:t>given on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D514CD">
        <w:rPr>
          <w:rFonts w:ascii="Stolzl Book" w:hAnsi="Stolzl Book"/>
          <w:sz w:val="20"/>
          <w:szCs w:val="20"/>
        </w:rPr>
        <w:t xml:space="preserve">form are true to the best of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my </w:t>
      </w:r>
      <w:r w:rsidRPr="00D514CD">
        <w:rPr>
          <w:rFonts w:ascii="Stolzl Book" w:hAnsi="Stolzl Book"/>
          <w:sz w:val="20"/>
          <w:szCs w:val="20"/>
        </w:rPr>
        <w:t>knowledge.</w:t>
      </w:r>
    </w:p>
    <w:p w14:paraId="20CC656E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5C5BE515" w14:textId="77777777" w:rsidR="004B2EA6" w:rsidRPr="00D514CD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741B8A5B" w14:textId="77777777" w:rsidTr="00271E6C">
        <w:trPr>
          <w:trHeight w:val="522"/>
        </w:trPr>
        <w:tc>
          <w:tcPr>
            <w:tcW w:w="3746" w:type="dxa"/>
            <w:shd w:val="clear" w:color="auto" w:fill="F1F1F2"/>
          </w:tcPr>
          <w:p w14:paraId="4C70325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</w:t>
            </w:r>
          </w:p>
        </w:tc>
        <w:tc>
          <w:tcPr>
            <w:tcW w:w="6722" w:type="dxa"/>
          </w:tcPr>
          <w:p w14:paraId="07481A0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BCE71B8" w14:textId="77777777">
        <w:trPr>
          <w:trHeight w:val="926"/>
        </w:trPr>
        <w:tc>
          <w:tcPr>
            <w:tcW w:w="3746" w:type="dxa"/>
            <w:shd w:val="clear" w:color="auto" w:fill="F1F1F2"/>
          </w:tcPr>
          <w:p w14:paraId="5F97C30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Signature</w:t>
            </w:r>
          </w:p>
          <w:p w14:paraId="5C2130F7" w14:textId="77777777" w:rsidR="004B2EA6" w:rsidRPr="00D514CD" w:rsidRDefault="005B77A3">
            <w:pPr>
              <w:pStyle w:val="TableParagraph"/>
              <w:spacing w:before="7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(This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must </w:t>
            </w:r>
            <w:r w:rsidRPr="00D514CD">
              <w:rPr>
                <w:rFonts w:ascii="Stolzl Book" w:hAnsi="Stolzl Book"/>
                <w:sz w:val="20"/>
                <w:szCs w:val="20"/>
              </w:rPr>
              <w:t>be an ink or electronic signature, not a typewritten one)</w:t>
            </w:r>
          </w:p>
        </w:tc>
        <w:tc>
          <w:tcPr>
            <w:tcW w:w="6722" w:type="dxa"/>
          </w:tcPr>
          <w:p w14:paraId="00605CA2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FDA0540" w14:textId="77777777" w:rsidTr="00056D11">
        <w:trPr>
          <w:trHeight w:val="392"/>
        </w:trPr>
        <w:tc>
          <w:tcPr>
            <w:tcW w:w="3746" w:type="dxa"/>
            <w:shd w:val="clear" w:color="auto" w:fill="F1F1F2"/>
          </w:tcPr>
          <w:p w14:paraId="09ED6289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</w:t>
            </w:r>
          </w:p>
        </w:tc>
        <w:tc>
          <w:tcPr>
            <w:tcW w:w="6722" w:type="dxa"/>
            <w:tcBorders>
              <w:bottom w:val="single" w:sz="12" w:space="0" w:color="auto"/>
            </w:tcBorders>
          </w:tcPr>
          <w:p w14:paraId="72E9D69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3A082338" w14:textId="77777777" w:rsidR="005B77A3" w:rsidRPr="00D514CD" w:rsidRDefault="005B77A3">
      <w:pPr>
        <w:rPr>
          <w:rFonts w:ascii="Stolzl Book" w:hAnsi="Stolzl Book"/>
          <w:sz w:val="20"/>
          <w:szCs w:val="20"/>
        </w:rPr>
      </w:pPr>
    </w:p>
    <w:sectPr w:rsidR="005B77A3" w:rsidRPr="00D514CD" w:rsidSect="0076374B">
      <w:pgSz w:w="11910" w:h="16840"/>
      <w:pgMar w:top="620" w:right="580" w:bottom="1060" w:left="600" w:header="567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C6BC" w14:textId="77777777" w:rsidR="00300A06" w:rsidRDefault="00300A06">
      <w:r>
        <w:separator/>
      </w:r>
    </w:p>
  </w:endnote>
  <w:endnote w:type="continuationSeparator" w:id="0">
    <w:p w14:paraId="6E1468E0" w14:textId="77777777" w:rsidR="00300A06" w:rsidRDefault="0030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Stolzl Book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9AF" w14:textId="2B3DFDCA" w:rsidR="004B2EA6" w:rsidRDefault="00232A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6336" behindDoc="1" locked="0" layoutInCell="1" allowOverlap="1" wp14:anchorId="2B30CDC4" wp14:editId="177CD682">
              <wp:simplePos x="0" y="0"/>
              <wp:positionH relativeFrom="page">
                <wp:posOffset>437515</wp:posOffset>
              </wp:positionH>
              <wp:positionV relativeFrom="page">
                <wp:posOffset>10047605</wp:posOffset>
              </wp:positionV>
              <wp:extent cx="1052830" cy="16065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21595" w14:textId="77777777" w:rsidR="004B2EA6" w:rsidRPr="00D514CD" w:rsidRDefault="005B77A3">
                          <w:pPr>
                            <w:spacing w:before="20"/>
                            <w:ind w:left="2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r w:rsidRPr="00D514CD">
                            <w:rPr>
                              <w:rFonts w:ascii="Stolzl Book" w:hAnsi="Stolzl Book"/>
                              <w:b/>
                              <w:sz w:val="16"/>
                            </w:rPr>
                            <w:t>SME Eligibilit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CD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.45pt;margin-top:791.15pt;width:82.9pt;height:12.65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" filled="f" stroked="f">
              <v:textbox inset="0,0,0,0">
                <w:txbxContent>
                  <w:p w14:paraId="2AC21595" w14:textId="77777777" w:rsidR="004B2EA6" w:rsidRPr="00D514CD" w:rsidRDefault="005B77A3">
                    <w:pPr>
                      <w:spacing w:before="20"/>
                      <w:ind w:left="20"/>
                      <w:rPr>
                        <w:rFonts w:ascii="Stolzl Book" w:hAnsi="Stolzl Book"/>
                        <w:b/>
                        <w:sz w:val="16"/>
                      </w:rPr>
                    </w:pPr>
                    <w:r w:rsidRPr="00D514CD">
                      <w:rPr>
                        <w:rFonts w:ascii="Stolzl Book" w:hAnsi="Stolzl Book"/>
                        <w:b/>
                        <w:sz w:val="16"/>
                      </w:rPr>
                      <w:t>SME Eligibility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6848" behindDoc="1" locked="0" layoutInCell="1" allowOverlap="1" wp14:anchorId="0A52AEAD" wp14:editId="373BF6BC">
              <wp:simplePos x="0" y="0"/>
              <wp:positionH relativeFrom="page">
                <wp:posOffset>5444490</wp:posOffset>
              </wp:positionH>
              <wp:positionV relativeFrom="page">
                <wp:posOffset>10047605</wp:posOffset>
              </wp:positionV>
              <wp:extent cx="1203960" cy="1924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65233" w14:textId="6493EAAD" w:rsidR="004B2EA6" w:rsidRPr="00D514CD" w:rsidRDefault="00000000">
                          <w:pPr>
                            <w:spacing w:before="20"/>
                            <w:ind w:left="2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hyperlink r:id="rId1">
                            <w:r w:rsidR="005B77A3" w:rsidRPr="00D514CD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north</w:t>
                            </w:r>
                            <w:r w:rsidR="00D514CD" w:rsidRPr="00D514CD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eastscreen</w:t>
                            </w:r>
                            <w:r w:rsidR="005B77A3" w:rsidRPr="00D514CD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2AEAD" id="Text Box 2" o:spid="_x0000_s1027" type="#_x0000_t202" style="position:absolute;margin-left:428.7pt;margin-top:791.15pt;width:94.8pt;height:15.1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" filled="f" stroked="f">
              <v:textbox inset="0,0,0,0">
                <w:txbxContent>
                  <w:p w14:paraId="32565233" w14:textId="6493EAAD" w:rsidR="004B2EA6" w:rsidRPr="00D514CD" w:rsidRDefault="00000000">
                    <w:pPr>
                      <w:spacing w:before="20"/>
                      <w:ind w:left="20"/>
                      <w:rPr>
                        <w:rFonts w:ascii="Stolzl Book" w:hAnsi="Stolzl Book"/>
                        <w:b/>
                        <w:sz w:val="16"/>
                      </w:rPr>
                    </w:pPr>
                    <w:hyperlink r:id="rId2">
                      <w:r w:rsidR="005B77A3" w:rsidRPr="00D514CD">
                        <w:rPr>
                          <w:rFonts w:ascii="Stolzl Book" w:hAnsi="Stolzl Book"/>
                          <w:b/>
                          <w:sz w:val="16"/>
                        </w:rPr>
                        <w:t>north</w:t>
                      </w:r>
                      <w:r w:rsidR="00D514CD" w:rsidRPr="00D514CD">
                        <w:rPr>
                          <w:rFonts w:ascii="Stolzl Book" w:hAnsi="Stolzl Book"/>
                          <w:b/>
                          <w:sz w:val="16"/>
                        </w:rPr>
                        <w:t>eastscreen</w:t>
                      </w:r>
                      <w:r w:rsidR="005B77A3" w:rsidRPr="00D514CD">
                        <w:rPr>
                          <w:rFonts w:ascii="Stolzl Book" w:hAnsi="Stolzl Book"/>
                          <w:b/>
                          <w:sz w:val="16"/>
                        </w:rPr>
                        <w:t>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00C54691" wp14:editId="5C8F335C">
              <wp:simplePos x="0" y="0"/>
              <wp:positionH relativeFrom="page">
                <wp:posOffset>450215</wp:posOffset>
              </wp:positionH>
              <wp:positionV relativeFrom="page">
                <wp:posOffset>9972040</wp:posOffset>
              </wp:positionV>
              <wp:extent cx="665988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097C2" id="Line 4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785.2pt" to="559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2103D2FE" wp14:editId="7C1EF901">
              <wp:simplePos x="0" y="0"/>
              <wp:positionH relativeFrom="page">
                <wp:posOffset>6885305</wp:posOffset>
              </wp:positionH>
              <wp:positionV relativeFrom="page">
                <wp:posOffset>10047605</wp:posOffset>
              </wp:positionV>
              <wp:extent cx="212725" cy="1447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2271" w14:textId="77777777" w:rsidR="004B2EA6" w:rsidRPr="00D514CD" w:rsidRDefault="005B77A3">
                          <w:pPr>
                            <w:spacing w:before="20"/>
                            <w:ind w:left="6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r w:rsidRPr="00D514CD">
                            <w:rPr>
                              <w:rFonts w:ascii="Stolzl Book" w:hAnsi="Stolzl Book"/>
                            </w:rPr>
                            <w:fldChar w:fldCharType="begin"/>
                          </w:r>
                          <w:r w:rsidRPr="00D514CD">
                            <w:rPr>
                              <w:rFonts w:ascii="Stolzl Book" w:hAnsi="Stolzl Book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D514CD">
                            <w:rPr>
                              <w:rFonts w:ascii="Stolzl Book" w:hAnsi="Stolzl Book"/>
                            </w:rPr>
                            <w:fldChar w:fldCharType="separate"/>
                          </w:r>
                          <w:r w:rsidRPr="00D514CD">
                            <w:rPr>
                              <w:rFonts w:ascii="Stolzl Book" w:hAnsi="Stolzl Book"/>
                            </w:rPr>
                            <w:t>2</w:t>
                          </w:r>
                          <w:r w:rsidRPr="00D514CD">
                            <w:rPr>
                              <w:rFonts w:ascii="Stolzl Book" w:hAnsi="Stolzl Book"/>
                            </w:rPr>
                            <w:fldChar w:fldCharType="end"/>
                          </w:r>
                          <w:r w:rsidRPr="00D514CD">
                            <w:rPr>
                              <w:rFonts w:ascii="Stolzl Book" w:hAnsi="Stolzl Book"/>
                              <w:b/>
                              <w:sz w:val="16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3D2FE" id="Text Box 1" o:spid="_x0000_s1028" type="#_x0000_t202" style="position:absolute;margin-left:542.15pt;margin-top:791.15pt;width:16.75pt;height:11.4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" filled="f" stroked="f">
              <v:textbox inset="0,0,0,0">
                <w:txbxContent>
                  <w:p w14:paraId="68F32271" w14:textId="77777777" w:rsidR="004B2EA6" w:rsidRPr="00D514CD" w:rsidRDefault="005B77A3">
                    <w:pPr>
                      <w:spacing w:before="20"/>
                      <w:ind w:left="60"/>
                      <w:rPr>
                        <w:rFonts w:ascii="Stolzl Book" w:hAnsi="Stolzl Book"/>
                        <w:b/>
                        <w:sz w:val="16"/>
                      </w:rPr>
                    </w:pPr>
                    <w:r w:rsidRPr="00D514CD">
                      <w:rPr>
                        <w:rFonts w:ascii="Stolzl Book" w:hAnsi="Stolzl Book"/>
                      </w:rPr>
                      <w:fldChar w:fldCharType="begin"/>
                    </w:r>
                    <w:r w:rsidRPr="00D514CD">
                      <w:rPr>
                        <w:rFonts w:ascii="Stolzl Book" w:hAnsi="Stolzl Book"/>
                        <w:b/>
                        <w:sz w:val="16"/>
                      </w:rPr>
                      <w:instrText xml:space="preserve"> PAGE </w:instrText>
                    </w:r>
                    <w:r w:rsidRPr="00D514CD">
                      <w:rPr>
                        <w:rFonts w:ascii="Stolzl Book" w:hAnsi="Stolzl Book"/>
                      </w:rPr>
                      <w:fldChar w:fldCharType="separate"/>
                    </w:r>
                    <w:r w:rsidRPr="00D514CD">
                      <w:rPr>
                        <w:rFonts w:ascii="Stolzl Book" w:hAnsi="Stolzl Book"/>
                      </w:rPr>
                      <w:t>2</w:t>
                    </w:r>
                    <w:r w:rsidRPr="00D514CD">
                      <w:rPr>
                        <w:rFonts w:ascii="Stolzl Book" w:hAnsi="Stolzl Book"/>
                      </w:rPr>
                      <w:fldChar w:fldCharType="end"/>
                    </w:r>
                    <w:r w:rsidRPr="00D514CD">
                      <w:rPr>
                        <w:rFonts w:ascii="Stolzl Book" w:hAnsi="Stolzl Book"/>
                        <w:b/>
                        <w:sz w:val="16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B68" w14:textId="77777777" w:rsidR="00300A06" w:rsidRDefault="00300A06">
      <w:r>
        <w:separator/>
      </w:r>
    </w:p>
  </w:footnote>
  <w:footnote w:type="continuationSeparator" w:id="0">
    <w:p w14:paraId="049FD246" w14:textId="77777777" w:rsidR="00300A06" w:rsidRDefault="0030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0"/>
      <w:gridCol w:w="4870"/>
    </w:tblGrid>
    <w:tr w:rsidR="00D514CD" w14:paraId="1072380A" w14:textId="77777777" w:rsidTr="00F00DFE">
      <w:tc>
        <w:tcPr>
          <w:tcW w:w="5476" w:type="dxa"/>
        </w:tcPr>
        <w:p w14:paraId="1F32678E" w14:textId="4295D8B1" w:rsidR="00D514CD" w:rsidRDefault="00FE6536" w:rsidP="00D514CD">
          <w:pPr>
            <w:pStyle w:val="Header"/>
          </w:pPr>
          <w:r>
            <w:rPr>
              <w:noProof/>
            </w:rPr>
            <w:drawing>
              <wp:inline distT="0" distB="0" distL="0" distR="0" wp14:anchorId="09A6DF43" wp14:editId="61CFC276">
                <wp:extent cx="2219325" cy="497205"/>
                <wp:effectExtent l="0" t="0" r="952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49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0" w:type="dxa"/>
        </w:tcPr>
        <w:p w14:paraId="6BBB6DDA" w14:textId="77777777" w:rsidR="00D514CD" w:rsidRDefault="00D514CD" w:rsidP="00D514C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4763EB" wp14:editId="17D1007F">
                <wp:extent cx="2217736" cy="1020819"/>
                <wp:effectExtent l="0" t="0" r="0" b="0"/>
                <wp:docPr id="2" name="Picture 2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iagram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246" cy="107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3E7FB" w14:textId="77777777" w:rsidR="00D514CD" w:rsidRDefault="00D51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6"/>
    <w:rsid w:val="00056D11"/>
    <w:rsid w:val="00094F51"/>
    <w:rsid w:val="00232ABA"/>
    <w:rsid w:val="00271E6C"/>
    <w:rsid w:val="00300A06"/>
    <w:rsid w:val="00433D95"/>
    <w:rsid w:val="00437F2C"/>
    <w:rsid w:val="004B2EA6"/>
    <w:rsid w:val="005A6DF9"/>
    <w:rsid w:val="005B77A3"/>
    <w:rsid w:val="005C4E86"/>
    <w:rsid w:val="0076374B"/>
    <w:rsid w:val="007A595E"/>
    <w:rsid w:val="00872DED"/>
    <w:rsid w:val="00C04A09"/>
    <w:rsid w:val="00D514CD"/>
    <w:rsid w:val="00EE3303"/>
    <w:rsid w:val="00EE4546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5981"/>
  <w15:docId w15:val="{5F12A970-5F57-42C4-A25A-B7C7962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9"/>
    <w:qFormat/>
    <w:pPr>
      <w:spacing w:before="71"/>
      <w:ind w:left="1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2"/>
      <w:ind w:left="108" w:right="676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1"/>
    </w:pPr>
  </w:style>
  <w:style w:type="paragraph" w:styleId="Header">
    <w:name w:val="header"/>
    <w:basedOn w:val="Normal"/>
    <w:link w:val="HeaderChar"/>
    <w:uiPriority w:val="99"/>
    <w:unhideWhenUsed/>
    <w:rsid w:val="00D51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CD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D51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CD"/>
    <w:rPr>
      <w:rFonts w:ascii="Karla" w:eastAsia="Karla" w:hAnsi="Karla" w:cs="Karla"/>
    </w:rPr>
  </w:style>
  <w:style w:type="table" w:styleId="TableGrid">
    <w:name w:val="Table Grid"/>
    <w:basedOn w:val="TableNormal"/>
    <w:uiPriority w:val="39"/>
    <w:rsid w:val="00D5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t.ly/2IDwC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rnmedia.org/" TargetMode="External"/><Relationship Id="rId1" Type="http://schemas.openxmlformats.org/officeDocument/2006/relationships/hyperlink" Target="http://www.northernmedia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6" ma:contentTypeDescription="Create a new document." ma:contentTypeScope="" ma:versionID="6991a68972ffb547f11f4f87061a3a8d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cdfd029a757ee0040da786806e017be9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e7c2c2-768a-48ad-9de7-4c36f2bfe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f0837-decd-411b-a1a3-fcb7946e7c98}" ma:internalName="TaxCatchAll" ma:showField="CatchAllData" ma:web="d6d6993b-d018-4c32-a7fd-ca8d623aa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e1d6a-7ea3-4d10-bfb5-f0872a362c53">
      <Terms xmlns="http://schemas.microsoft.com/office/infopath/2007/PartnerControls"/>
    </lcf76f155ced4ddcb4097134ff3c332f>
    <TaxCatchAll xmlns="d6d6993b-d018-4c32-a7fd-ca8d623aaab8" xsi:nil="true"/>
  </documentManagement>
</p:properties>
</file>

<file path=customXml/itemProps1.xml><?xml version="1.0" encoding="utf-8"?>
<ds:datastoreItem xmlns:ds="http://schemas.openxmlformats.org/officeDocument/2006/customXml" ds:itemID="{81686055-EB0B-439A-9BD2-AC4CEE49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1F8B7-55E5-452C-880E-ECA0B73F0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47D3A-3692-4D20-81FF-67ABFDF39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6F4EF-7B44-481C-BF4E-207D3F61EE31}">
  <ds:schemaRefs>
    <ds:schemaRef ds:uri="http://schemas.microsoft.com/office/2006/metadata/properties"/>
    <ds:schemaRef ds:uri="http://schemas.microsoft.com/office/infopath/2007/PartnerControls"/>
    <ds:schemaRef ds:uri="3abe1d6a-7ea3-4d10-bfb5-f0872a362c53"/>
    <ds:schemaRef ds:uri="d6d6993b-d018-4c32-a7fd-ca8d623aa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innersley</dc:creator>
  <cp:lastModifiedBy>Jennifer Kinnersley</cp:lastModifiedBy>
  <cp:revision>2</cp:revision>
  <dcterms:created xsi:type="dcterms:W3CDTF">2023-04-06T08:55:00Z</dcterms:created>
  <dcterms:modified xsi:type="dcterms:W3CDTF">2023-04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1202AB65A3742848BA2D3BE939639AE9</vt:lpwstr>
  </property>
  <property fmtid="{D5CDD505-2E9C-101B-9397-08002B2CF9AE}" pid="6" name="MediaServiceImageTags">
    <vt:lpwstr/>
  </property>
</Properties>
</file>